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065ABD66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62209498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16F1814F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9FA715D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27DBE96F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3A970956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F4E030E" w14:textId="77777777" w:rsidR="00C45A0D" w:rsidRPr="005656C3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7ED80F9E" w14:textId="77777777" w:rsidR="00C45A0D" w:rsidRPr="005656C3" w:rsidRDefault="00C45A0D" w:rsidP="005D2179">
      <w:pPr>
        <w:pStyle w:val="Title"/>
        <w:rPr>
          <w:lang w:val="en-CA"/>
        </w:rPr>
      </w:pPr>
      <w:r w:rsidRPr="005656C3">
        <w:rPr>
          <w:lang w:val="en-CA"/>
        </w:rPr>
        <w:t>Isaac Ray Shoebottom</w:t>
      </w:r>
    </w:p>
    <w:p w14:paraId="41DC10F1" w14:textId="77777777" w:rsidR="00C45A0D" w:rsidRPr="005656C3" w:rsidRDefault="00C45A0D" w:rsidP="005D2179">
      <w:pPr>
        <w:pStyle w:val="Title"/>
        <w:rPr>
          <w:lang w:val="en-CA"/>
        </w:rPr>
      </w:pPr>
      <w:r w:rsidRPr="005656C3">
        <w:rPr>
          <w:lang w:val="en-CA"/>
        </w:rPr>
        <w:t>CS 1073 (FR02A)</w:t>
      </w:r>
    </w:p>
    <w:p w14:paraId="3282C0CC" w14:textId="1C852953" w:rsidR="00C45A0D" w:rsidRPr="005656C3" w:rsidRDefault="00C45A0D" w:rsidP="005D2179">
      <w:pPr>
        <w:pStyle w:val="Title"/>
        <w:rPr>
          <w:lang w:val="en-CA"/>
        </w:rPr>
      </w:pPr>
      <w:r w:rsidRPr="005656C3">
        <w:rPr>
          <w:lang w:val="en-CA"/>
        </w:rPr>
        <w:t xml:space="preserve">Assignment </w:t>
      </w:r>
      <w:r w:rsidR="00032899">
        <w:rPr>
          <w:lang w:val="en-CA"/>
        </w:rPr>
        <w:t>7</w:t>
      </w:r>
    </w:p>
    <w:p w14:paraId="5D2B2461" w14:textId="77777777" w:rsidR="00C45A0D" w:rsidRPr="005656C3" w:rsidRDefault="00C45A0D" w:rsidP="005D2179">
      <w:pPr>
        <w:pStyle w:val="Title"/>
        <w:rPr>
          <w:lang w:val="en-CA"/>
        </w:rPr>
      </w:pPr>
      <w:r w:rsidRPr="005656C3">
        <w:rPr>
          <w:lang w:val="en-CA"/>
        </w:rPr>
        <w:t>3429069</w:t>
      </w:r>
    </w:p>
    <w:p w14:paraId="5B1F8803" w14:textId="77777777" w:rsidR="00C45A0D" w:rsidRPr="005656C3" w:rsidRDefault="00C45A0D" w:rsidP="005D2179">
      <w:pPr>
        <w:spacing w:line="240" w:lineRule="auto"/>
        <w:rPr>
          <w:lang w:val="en-CA"/>
        </w:rPr>
      </w:pPr>
      <w:r w:rsidRPr="005656C3">
        <w:rPr>
          <w:lang w:val="en-CA"/>
        </w:rPr>
        <w:br w:type="page"/>
      </w:r>
    </w:p>
    <w:p w14:paraId="25F79983" w14:textId="73038E7C" w:rsidR="00B843FE" w:rsidRPr="00823C1B" w:rsidRDefault="006D6FBE" w:rsidP="006D6FBE">
      <w:pPr>
        <w:pStyle w:val="Heading1"/>
        <w:rPr>
          <w:sz w:val="28"/>
          <w:szCs w:val="28"/>
          <w:lang w:val="en-CA"/>
        </w:rPr>
      </w:pPr>
      <w:r w:rsidRPr="00823C1B">
        <w:rPr>
          <w:sz w:val="28"/>
          <w:szCs w:val="28"/>
          <w:lang w:val="en-CA"/>
        </w:rPr>
        <w:lastRenderedPageBreak/>
        <w:t>Section A</w:t>
      </w:r>
    </w:p>
    <w:p w14:paraId="399E7928" w14:textId="4414B2CD" w:rsidR="00043002" w:rsidRPr="00823C1B" w:rsidRDefault="006D6FBE" w:rsidP="00043002">
      <w:pPr>
        <w:pStyle w:val="Heading2"/>
        <w:rPr>
          <w:sz w:val="24"/>
          <w:szCs w:val="24"/>
          <w:lang w:val="en-CA"/>
        </w:rPr>
      </w:pPr>
      <w:r w:rsidRPr="00823C1B">
        <w:rPr>
          <w:sz w:val="24"/>
          <w:szCs w:val="24"/>
          <w:lang w:val="en-CA"/>
        </w:rPr>
        <w:t>Source Code (</w:t>
      </w:r>
      <w:r w:rsidR="001A756A" w:rsidRPr="00823C1B">
        <w:rPr>
          <w:sz w:val="24"/>
          <w:szCs w:val="24"/>
          <w:lang w:val="en-CA"/>
        </w:rPr>
        <w:t>Main.java</w:t>
      </w:r>
      <w:r w:rsidR="000C76C4" w:rsidRPr="00823C1B">
        <w:rPr>
          <w:sz w:val="24"/>
          <w:szCs w:val="24"/>
          <w:lang w:val="en-CA"/>
        </w:rPr>
        <w:t>):</w:t>
      </w:r>
    </w:p>
    <w:p w14:paraId="3E932586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2E134EE3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 This class drives the program, it controls the console input/output and passes arguments given to the classes</w:t>
      </w:r>
    </w:p>
    <w:p w14:paraId="35C61FB3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799F742E" w14:textId="23323986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7539095C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public class Main {</w:t>
      </w:r>
    </w:p>
    <w:p w14:paraId="282909F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4970A9E4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static void main(String[] args) {</w:t>
      </w:r>
    </w:p>
    <w:p w14:paraId="02326327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byte userChoice;</w:t>
      </w:r>
    </w:p>
    <w:p w14:paraId="6212820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double biggestCorralArea = 0;</w:t>
      </w:r>
    </w:p>
    <w:p w14:paraId="7B13C6A6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String biggestCorralType = "not applicable";</w:t>
      </w:r>
    </w:p>
    <w:p w14:paraId="40B8B94D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java.util.Scanner scan = new java.util.Scanner(System.in);</w:t>
      </w:r>
    </w:p>
    <w:p w14:paraId="09A9A780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4C8B9BE3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do {</w:t>
      </w:r>
    </w:p>
    <w:p w14:paraId="22E82AC2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System.out.print(</w:t>
      </w:r>
    </w:p>
    <w:p w14:paraId="3FBD1F68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"What would you like to do?\n" +</w:t>
      </w:r>
    </w:p>
    <w:p w14:paraId="556AA4D5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"1 - Get info for rectangular enclosure\n" +</w:t>
      </w:r>
    </w:p>
    <w:p w14:paraId="7742673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"2 - Get info for polygon enclosure\n" +</w:t>
      </w:r>
    </w:p>
    <w:p w14:paraId="497F12D5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"3 - Quit\n" +</w:t>
      </w:r>
    </w:p>
    <w:p w14:paraId="2B024B79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"Enter your choice: ");</w:t>
      </w:r>
    </w:p>
    <w:p w14:paraId="12162F7C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userChoice = scan.nextByte();</w:t>
      </w:r>
    </w:p>
    <w:p w14:paraId="7828694E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415CDD8E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if (userChoice == 1) {</w:t>
      </w:r>
    </w:p>
    <w:p w14:paraId="22AC731E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Width in meters: ");</w:t>
      </w:r>
    </w:p>
    <w:p w14:paraId="4CC91A44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double tempWidth = scan.nextDouble();</w:t>
      </w:r>
    </w:p>
    <w:p w14:paraId="5A0190C6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Length in meters: ");</w:t>
      </w:r>
    </w:p>
    <w:p w14:paraId="091BCF41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double tempLength = scan.nextDouble();</w:t>
      </w:r>
    </w:p>
    <w:p w14:paraId="0AEAA37E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RectangularCorral corral = new RectangularCorral(tempWidth, tempLength);</w:t>
      </w:r>
    </w:p>
    <w:p w14:paraId="668ED90F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The area is: "); System.out.printf("%.3f", corral.getArea()); System.out.print(" square meters\n");</w:t>
      </w:r>
    </w:p>
    <w:p w14:paraId="112A0ECF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           System.out.print("The cost is: "); System.out.printf("%.2f", corral.getTotalFenceCost()); System.out.print("$\n");</w:t>
      </w:r>
    </w:p>
    <w:p w14:paraId="1586E66E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7342CB85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if (biggestCorralArea &lt; corral.getArea()) {</w:t>
      </w:r>
    </w:p>
    <w:p w14:paraId="6486AB0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    biggestCorralArea = corral.getArea();</w:t>
      </w:r>
    </w:p>
    <w:p w14:paraId="1D5CBD69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    biggestCorralType = "rectangle";</w:t>
      </w:r>
    </w:p>
    <w:p w14:paraId="09DB14A7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}</w:t>
      </w:r>
    </w:p>
    <w:p w14:paraId="34B4044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}</w:t>
      </w:r>
    </w:p>
    <w:p w14:paraId="79155881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42F153F6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if (userChoice == 2) {</w:t>
      </w:r>
    </w:p>
    <w:p w14:paraId="3F2ECB06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Length of sides: ");</w:t>
      </w:r>
    </w:p>
    <w:p w14:paraId="012F8A0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double tempLength = scan.nextDouble();</w:t>
      </w:r>
    </w:p>
    <w:p w14:paraId="17CF417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Number of sides: ");</w:t>
      </w:r>
    </w:p>
    <w:p w14:paraId="050FC6B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long tempSides = scan.nextLong();</w:t>
      </w:r>
    </w:p>
    <w:p w14:paraId="4947B801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PolygonalCorral corral = new PolygonalCorral(tempLength, tempSides);</w:t>
      </w:r>
    </w:p>
    <w:p w14:paraId="5F6AEC2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The area is: "); System.out.printf("%.3f", corral.getArea()); System.out.print(" square meters\n");</w:t>
      </w:r>
    </w:p>
    <w:p w14:paraId="23F32210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("The cost is: "); System.out.printf("%.2f", corral.getTotalFenceCost()); System.out.print("$\n");</w:t>
      </w:r>
    </w:p>
    <w:p w14:paraId="416E7DA1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46D65DB5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if (biggestCorralArea &lt; corral.getArea()) {</w:t>
      </w:r>
    </w:p>
    <w:p w14:paraId="28D5C8E3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    biggestCorralArea = corral.getArea();</w:t>
      </w:r>
    </w:p>
    <w:p w14:paraId="2C888807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    biggestCorralType = "polygon";</w:t>
      </w:r>
    </w:p>
    <w:p w14:paraId="0CD74D09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    }</w:t>
      </w:r>
    </w:p>
    <w:p w14:paraId="3AB3199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    }</w:t>
      </w:r>
    </w:p>
    <w:p w14:paraId="03E9FFCB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} while (userChoice != 3);</w:t>
      </w:r>
    </w:p>
    <w:p w14:paraId="4306AFDD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</w:p>
    <w:p w14:paraId="72959610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System.out.println("The corral with the largest area is a " + biggestCorralType);</w:t>
      </w:r>
    </w:p>
    <w:p w14:paraId="6FAAC96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System.out.print("It's area is : "); System.out.printf("%.3f", biggestCorralArea); System.out.print(" square meters");</w:t>
      </w:r>
    </w:p>
    <w:p w14:paraId="05FDCD0A" w14:textId="77777777" w:rsidR="001A756A" w:rsidRPr="00823C1B" w:rsidRDefault="001A756A" w:rsidP="001A756A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45B3F22D" w14:textId="54B577FA" w:rsidR="001A756A" w:rsidRDefault="001A756A">
      <w:pPr>
        <w:rPr>
          <w:rFonts w:ascii="Courier New" w:hAnsi="Courier New" w:cs="Courier New"/>
          <w:sz w:val="18"/>
          <w:szCs w:val="18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}</w:t>
      </w: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CA9D99E" w14:textId="369CCFEC" w:rsidR="001A756A" w:rsidRPr="00823C1B" w:rsidRDefault="001A756A" w:rsidP="008853AB">
      <w:pPr>
        <w:pStyle w:val="Heading2"/>
        <w:rPr>
          <w:sz w:val="24"/>
          <w:szCs w:val="24"/>
          <w:lang w:val="en-CA"/>
        </w:rPr>
      </w:pPr>
      <w:r w:rsidRPr="00823C1B">
        <w:rPr>
          <w:sz w:val="24"/>
          <w:szCs w:val="24"/>
          <w:lang w:val="en-CA"/>
        </w:rPr>
        <w:lastRenderedPageBreak/>
        <w:t>Source Code</w:t>
      </w:r>
      <w:r w:rsidR="008853AB" w:rsidRPr="00823C1B">
        <w:rPr>
          <w:sz w:val="24"/>
          <w:szCs w:val="24"/>
          <w:lang w:val="en-CA"/>
        </w:rPr>
        <w:t xml:space="preserve"> (PolygonalCorral.java)</w:t>
      </w:r>
      <w:r w:rsidR="00833CBC">
        <w:rPr>
          <w:sz w:val="24"/>
          <w:szCs w:val="24"/>
          <w:lang w:val="en-CA"/>
        </w:rPr>
        <w:t>:</w:t>
      </w:r>
    </w:p>
    <w:p w14:paraId="721D3886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660E5727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 This class describes a polygonal corral with each side of equal length. It takes a length and a number of sides.</w:t>
      </w:r>
    </w:p>
    <w:p w14:paraId="4F32515A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5867CFE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219F7B1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7E42786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public class PolygonalCorral {</w:t>
      </w:r>
    </w:p>
    <w:p w14:paraId="5711C6B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001E08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The unit price is how much the fence costs per meter</w:t>
      </w:r>
    </w:p>
    <w:p w14:paraId="430E964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21A7B40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final double unitPrice = 9.50;</w:t>
      </w:r>
    </w:p>
    <w:p w14:paraId="39B14329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06A4998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The length is how long each side of the polygonal corral is in meters</w:t>
      </w:r>
    </w:p>
    <w:p w14:paraId="689633E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6552A732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double length;</w:t>
      </w:r>
    </w:p>
    <w:p w14:paraId="2EE5076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235AA768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The number of sides in the polygonal corral</w:t>
      </w:r>
    </w:p>
    <w:p w14:paraId="67D50D3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73688E94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long numberOfSides;</w:t>
      </w:r>
    </w:p>
    <w:p w14:paraId="0D32CC4A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70D3E48F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0BF42C33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The polygonal corral method contains the length and number of sides</w:t>
      </w:r>
    </w:p>
    <w:p w14:paraId="315069E2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param length The length of the sides of the polygonal corral in meters</w:t>
      </w:r>
    </w:p>
    <w:p w14:paraId="74FAD64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param numberOfSides The number of sides of the polygonal corral</w:t>
      </w:r>
    </w:p>
    <w:p w14:paraId="55FB06B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A3E22E8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olygonalCorral (double length, long numberOfSides) {</w:t>
      </w:r>
    </w:p>
    <w:p w14:paraId="5CCDD22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this.length = length;</w:t>
      </w:r>
    </w:p>
    <w:p w14:paraId="5F033080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this.numberOfSides = numberOfSides;</w:t>
      </w:r>
    </w:p>
    <w:p w14:paraId="186889A6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7D757566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1E25D0EE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2BCCEC24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* Method to get the length of the polygonal corrals sides</w:t>
      </w:r>
    </w:p>
    <w:p w14:paraId="6F8BE4F6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return The length of the corrals sides in meters</w:t>
      </w:r>
    </w:p>
    <w:p w14:paraId="64DBA0EF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8B9DC7F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double getLength() {</w:t>
      </w:r>
    </w:p>
    <w:p w14:paraId="6D4CCEA6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return length;</w:t>
      </w:r>
    </w:p>
    <w:p w14:paraId="36A0A054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4B33914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1458432E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19160A04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Method to get the number of sides of the polygonal corral</w:t>
      </w:r>
    </w:p>
    <w:p w14:paraId="7D8AE7CF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return The number of sides of the polygonal corral</w:t>
      </w:r>
    </w:p>
    <w:p w14:paraId="54EBDE6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77C09033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long getNumberOfSides() {</w:t>
      </w:r>
    </w:p>
    <w:p w14:paraId="3168F2DC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return numberOfSides;</w:t>
      </w:r>
    </w:p>
    <w:p w14:paraId="22399EFE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17952B2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50A619F7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0F3EF08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Method to get the unit price of a meter of fence</w:t>
      </w:r>
    </w:p>
    <w:p w14:paraId="7C9F0033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return The price of a meter of fence</w:t>
      </w:r>
    </w:p>
    <w:p w14:paraId="7AD7A075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3D33932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double getUnitPrice() {</w:t>
      </w:r>
    </w:p>
    <w:p w14:paraId="7EA01EBE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return unitPrice;</w:t>
      </w:r>
    </w:p>
    <w:p w14:paraId="5FC86358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25981EC8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57E1A324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063C76AC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Method to get the total cost of the polygonal fence</w:t>
      </w:r>
    </w:p>
    <w:p w14:paraId="58A148C0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return The cost of the polygonal fence</w:t>
      </w:r>
    </w:p>
    <w:p w14:paraId="3E70C44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07274339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double getTotalFenceCost() {</w:t>
      </w:r>
    </w:p>
    <w:p w14:paraId="084A8A3F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return (length*numberOfSides*unitPrice);</w:t>
      </w:r>
    </w:p>
    <w:p w14:paraId="2EA650A1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D6FFDB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0C661FEB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44E32F32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* Method to get the area of the polygonal corral</w:t>
      </w:r>
    </w:p>
    <w:p w14:paraId="5A966D2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 @return The area of the polygonal corral in meters squared</w:t>
      </w:r>
    </w:p>
    <w:p w14:paraId="57E73349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BA74C7D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public double getArea() {</w:t>
      </w:r>
    </w:p>
    <w:p w14:paraId="3C2E3080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double radians = (180/(double)numberOfSides)*(Math.PI/180);</w:t>
      </w:r>
    </w:p>
    <w:p w14:paraId="53077737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double apothem = length/(2*Math.tan(radians));</w:t>
      </w:r>
    </w:p>
    <w:p w14:paraId="60755537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    return (0.5*(length*numberOfSides)*apothem);</w:t>
      </w:r>
    </w:p>
    <w:p w14:paraId="10530FD3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5D92DA42" w14:textId="77777777" w:rsidR="008853AB" w:rsidRPr="00823C1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</w:p>
    <w:p w14:paraId="38463465" w14:textId="58D5979B" w:rsidR="008853AB" w:rsidRDefault="008853AB" w:rsidP="008853AB">
      <w:pPr>
        <w:rPr>
          <w:rFonts w:ascii="Courier New" w:hAnsi="Courier New" w:cs="Courier New"/>
          <w:sz w:val="20"/>
          <w:szCs w:val="20"/>
          <w:lang w:val="en-CA"/>
        </w:rPr>
      </w:pPr>
      <w:r w:rsidRPr="00823C1B">
        <w:rPr>
          <w:rFonts w:ascii="Courier New" w:hAnsi="Courier New" w:cs="Courier New"/>
          <w:sz w:val="20"/>
          <w:szCs w:val="20"/>
          <w:lang w:val="en-CA"/>
        </w:rPr>
        <w:t>}</w:t>
      </w:r>
    </w:p>
    <w:p w14:paraId="1525EB8E" w14:textId="38E15FEF" w:rsidR="00BD06FC" w:rsidRDefault="00BD06FC" w:rsidP="00BD06FC">
      <w:pPr>
        <w:pStyle w:val="Heading2"/>
        <w:rPr>
          <w:sz w:val="24"/>
          <w:szCs w:val="24"/>
          <w:lang w:val="en-CA"/>
        </w:rPr>
      </w:pPr>
      <w:r w:rsidRPr="00BD06FC">
        <w:rPr>
          <w:sz w:val="24"/>
          <w:szCs w:val="24"/>
          <w:lang w:val="en-CA"/>
        </w:rPr>
        <w:t>Source Code (RectangularCorral.java)</w:t>
      </w:r>
      <w:r w:rsidR="00833CBC">
        <w:rPr>
          <w:sz w:val="24"/>
          <w:szCs w:val="24"/>
          <w:lang w:val="en-CA"/>
        </w:rPr>
        <w:t>:</w:t>
      </w:r>
    </w:p>
    <w:p w14:paraId="7ABBAAD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0C96CCE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* This class describes a rectangular corral with a width and length</w:t>
      </w:r>
    </w:p>
    <w:p w14:paraId="1040AEF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1C85E24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574754E6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6690ECD8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>public class RectangularCorral {</w:t>
      </w:r>
    </w:p>
    <w:p w14:paraId="60DB0CE2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4E8A21F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The width of the rectangular corral</w:t>
      </w:r>
    </w:p>
    <w:p w14:paraId="24455E0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4357BA7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double width;</w:t>
      </w:r>
    </w:p>
    <w:p w14:paraId="62D57D39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331DF7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The length of the rectangular corral</w:t>
      </w:r>
    </w:p>
    <w:p w14:paraId="1B5646A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7E027A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double length;</w:t>
      </w:r>
    </w:p>
    <w:p w14:paraId="4D5E7FCC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D59832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The price of fence per meter</w:t>
      </w:r>
    </w:p>
    <w:p w14:paraId="2E0A8641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64CD3FD5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final double unitPrice = 9.50;</w:t>
      </w:r>
    </w:p>
    <w:p w14:paraId="3116AE83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4E31B327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3B2B7A8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The rectangular corral method contains the width and the height of the corral</w:t>
      </w:r>
    </w:p>
    <w:p w14:paraId="5A3C95B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* @param width The width of the rectangular corral</w:t>
      </w:r>
    </w:p>
    <w:p w14:paraId="6148D769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param length The length of the rectangular corral</w:t>
      </w:r>
    </w:p>
    <w:p w14:paraId="427CC4F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479E02B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RectangularCorral (double width, double length) {</w:t>
      </w:r>
    </w:p>
    <w:p w14:paraId="13D9FF8B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this.width = width;</w:t>
      </w:r>
    </w:p>
    <w:p w14:paraId="2D2D36A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this.length = length;</w:t>
      </w:r>
    </w:p>
    <w:p w14:paraId="3A96CFF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46B4A652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1B5D7A19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C21D08B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Method to get the length of the rectangular corral</w:t>
      </w:r>
    </w:p>
    <w:p w14:paraId="684A5EE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return The length of the rectangular corral</w:t>
      </w:r>
    </w:p>
    <w:p w14:paraId="0828A2D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9FAAA9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public double getLength() {</w:t>
      </w:r>
    </w:p>
    <w:p w14:paraId="406EBF4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return length;</w:t>
      </w:r>
    </w:p>
    <w:p w14:paraId="73AC62D3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75831A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4D7607B8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44130A31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Method to get the width of the rectangular corral</w:t>
      </w:r>
    </w:p>
    <w:p w14:paraId="297AC64E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return The width of the rectangular corral</w:t>
      </w:r>
    </w:p>
    <w:p w14:paraId="66166345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03EB2C1B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public double getWidth() {</w:t>
      </w:r>
    </w:p>
    <w:p w14:paraId="7007B9B5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return width;</w:t>
      </w:r>
    </w:p>
    <w:p w14:paraId="736C53E8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1DDBCE9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149037B7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7BB6334E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Method to get the price of fence per meter</w:t>
      </w:r>
    </w:p>
    <w:p w14:paraId="17DB30A6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return The price of fence per meter</w:t>
      </w:r>
    </w:p>
    <w:p w14:paraId="4EE606C7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699EDC27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public double getUnitPrice() {</w:t>
      </w:r>
    </w:p>
    <w:p w14:paraId="0E70B889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return unitPrice;</w:t>
      </w:r>
    </w:p>
    <w:p w14:paraId="1564169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BC483B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7CFEC96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/**</w:t>
      </w:r>
    </w:p>
    <w:p w14:paraId="5581ECF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Method to get the total cost of the rectangular fence</w:t>
      </w:r>
    </w:p>
    <w:p w14:paraId="746C39C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return The total cost of the rectangular fence</w:t>
      </w:r>
    </w:p>
    <w:p w14:paraId="76F2ACF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6E34A3D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public double getTotalFenceCost() {</w:t>
      </w:r>
    </w:p>
    <w:p w14:paraId="68A3E864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return ((length+width)*2*unitPrice);</w:t>
      </w:r>
    </w:p>
    <w:p w14:paraId="7317232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59ADC0A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</w:p>
    <w:p w14:paraId="79C3B262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39F47E5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Method to get the area of a rectangular corral</w:t>
      </w:r>
    </w:p>
    <w:p w14:paraId="7096046A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 @return The area of a rectangular corral</w:t>
      </w:r>
    </w:p>
    <w:p w14:paraId="463449BF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EFE0C50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public double getArea() {</w:t>
      </w:r>
    </w:p>
    <w:p w14:paraId="532B306E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    return (length*width);</w:t>
      </w:r>
    </w:p>
    <w:p w14:paraId="3AEDBDDC" w14:textId="77777777" w:rsidR="00833CBC" w:rsidRP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92A2D70" w14:textId="7B7B8CB7" w:rsidR="00833CBC" w:rsidRDefault="00833CBC" w:rsidP="00833CBC">
      <w:pPr>
        <w:rPr>
          <w:rFonts w:ascii="Courier New" w:hAnsi="Courier New" w:cs="Courier New"/>
          <w:sz w:val="20"/>
          <w:szCs w:val="20"/>
          <w:lang w:val="en-CA"/>
        </w:rPr>
      </w:pPr>
      <w:r w:rsidRPr="00833CBC">
        <w:rPr>
          <w:rFonts w:ascii="Courier New" w:hAnsi="Courier New" w:cs="Courier New"/>
          <w:sz w:val="20"/>
          <w:szCs w:val="20"/>
          <w:lang w:val="en-CA"/>
        </w:rPr>
        <w:t>}</w:t>
      </w:r>
    </w:p>
    <w:p w14:paraId="4DD24C94" w14:textId="77777777" w:rsidR="00833CBC" w:rsidRDefault="00833CBC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br w:type="page"/>
      </w:r>
    </w:p>
    <w:p w14:paraId="7F5503B1" w14:textId="1895EF61" w:rsidR="00833CBC" w:rsidRDefault="00833CBC" w:rsidP="00833CBC">
      <w:pPr>
        <w:pStyle w:val="Heading1"/>
        <w:rPr>
          <w:lang w:val="en-CA"/>
        </w:rPr>
      </w:pPr>
      <w:r>
        <w:rPr>
          <w:lang w:val="en-CA"/>
        </w:rPr>
        <w:lastRenderedPageBreak/>
        <w:t>Section B</w:t>
      </w:r>
    </w:p>
    <w:p w14:paraId="4B0D1628" w14:textId="38610C27" w:rsidR="00433DAF" w:rsidRDefault="00433DAF" w:rsidP="00433DAF">
      <w:pPr>
        <w:pStyle w:val="Heading2"/>
        <w:rPr>
          <w:lang w:val="en-CA"/>
        </w:rPr>
      </w:pPr>
      <w:r>
        <w:rPr>
          <w:lang w:val="en-CA"/>
        </w:rPr>
        <w:t>Output:</w:t>
      </w:r>
    </w:p>
    <w:p w14:paraId="7E1BF940" w14:textId="1B3E7B4D" w:rsidR="00433DAF" w:rsidRDefault="00433DAF" w:rsidP="00433DAF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25BED03" wp14:editId="24C63DB6">
            <wp:extent cx="3701415" cy="728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F357" w14:textId="77777777" w:rsidR="00433DAF" w:rsidRDefault="00433DAF">
      <w:pPr>
        <w:rPr>
          <w:lang w:val="en-CA"/>
        </w:rPr>
      </w:pPr>
      <w:r>
        <w:rPr>
          <w:lang w:val="en-CA"/>
        </w:rPr>
        <w:br w:type="page"/>
      </w:r>
    </w:p>
    <w:p w14:paraId="7AA4B19B" w14:textId="3653AD7E" w:rsidR="00433DAF" w:rsidRDefault="00664918" w:rsidP="00664918">
      <w:pPr>
        <w:pStyle w:val="Heading1"/>
        <w:rPr>
          <w:lang w:val="en-CA"/>
        </w:rPr>
      </w:pPr>
      <w:r>
        <w:rPr>
          <w:lang w:val="en-CA"/>
        </w:rPr>
        <w:lastRenderedPageBreak/>
        <w:t>Section C</w:t>
      </w:r>
    </w:p>
    <w:p w14:paraId="43339E5A" w14:textId="5B1CEA63" w:rsidR="00664918" w:rsidRDefault="00664918" w:rsidP="00664918">
      <w:pPr>
        <w:pStyle w:val="Heading2"/>
        <w:rPr>
          <w:lang w:val="en-CA"/>
        </w:rPr>
      </w:pPr>
      <w:r>
        <w:rPr>
          <w:lang w:val="en-CA"/>
        </w:rPr>
        <w:t>Source Code (Main.java):</w:t>
      </w:r>
    </w:p>
    <w:p w14:paraId="471A2BA4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52091F73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* This class has two methods, one for returning a constructed string from the hieroglyph and one that drives the console input and output</w:t>
      </w:r>
    </w:p>
    <w:p w14:paraId="430855B2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31CC5C1D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07F6A532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>public class Main {</w:t>
      </w:r>
    </w:p>
    <w:p w14:paraId="1C2C2EC8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public static void main(String[] args) {</w:t>
      </w:r>
    </w:p>
    <w:p w14:paraId="660B6A4C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java.util.Scanner scan = new java.util.Scanner(System.in);</w:t>
      </w:r>
    </w:p>
    <w:p w14:paraId="5EF9D5ED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int inputNumber;</w:t>
      </w:r>
    </w:p>
    <w:p w14:paraId="3190C9A7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do {</w:t>
      </w:r>
    </w:p>
    <w:p w14:paraId="1A94DC5E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System.out.print("Please enter a number between 1 and 9 999 999: ");</w:t>
      </w:r>
    </w:p>
    <w:p w14:paraId="5BD6CDAD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inputNumber = scan.nextInt();</w:t>
      </w:r>
    </w:p>
    <w:p w14:paraId="5A9D4348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if (inputNumber &lt; 1 | inputNumber &gt; 9_999_999) {</w:t>
      </w:r>
    </w:p>
    <w:p w14:paraId="5E2B0E66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System.out.println("Invalid input. You must enter a number between 1 and 9 999 999");</w:t>
      </w:r>
    </w:p>
    <w:p w14:paraId="34D458D0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}</w:t>
      </w:r>
    </w:p>
    <w:p w14:paraId="516003C5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} while (inputNumber &lt; 1 | inputNumber &gt; 9_999_999);</w:t>
      </w:r>
    </w:p>
    <w:p w14:paraId="6B7D7F18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</w:p>
    <w:p w14:paraId="4881B673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ln(inputNumber + " in Egyptian hieroglyphs is:");</w:t>
      </w:r>
    </w:p>
    <w:p w14:paraId="334147FF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_000_000, 'w')); inputNumber %= 1_000_000;</w:t>
      </w:r>
    </w:p>
    <w:p w14:paraId="6A73E2E4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00_000, '&amp;')); inputNumber %= 100_000;</w:t>
      </w:r>
    </w:p>
    <w:p w14:paraId="7AD43C30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0_000, ')')); inputNumber %= 10_000;</w:t>
      </w:r>
    </w:p>
    <w:p w14:paraId="3B15E4D7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_000, '*')); inputNumber %= 1_000;</w:t>
      </w:r>
    </w:p>
    <w:p w14:paraId="51F8D90E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00, '@')); inputNumber %= 100;</w:t>
      </w:r>
    </w:p>
    <w:p w14:paraId="52ABDCD4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/10, 'n')); inputNumber %= 10;</w:t>
      </w:r>
    </w:p>
    <w:p w14:paraId="26439CB1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ystem.out.print(printHieroglyphics(inputNumber, '|'));</w:t>
      </w:r>
    </w:p>
    <w:p w14:paraId="0ADEE674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243BB3CE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</w:p>
    <w:p w14:paraId="216D9A23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private static String printHieroglyphics(int number, char hieroglyph) {</w:t>
      </w:r>
    </w:p>
    <w:p w14:paraId="04BF0251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if (number == 0 ) { return ""; }</w:t>
      </w:r>
    </w:p>
    <w:p w14:paraId="2EC8897C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byte counter = 0;</w:t>
      </w:r>
    </w:p>
    <w:p w14:paraId="5E4F2C64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StringBuilder phrase = new StringBuilder(String.valueOf(hieroglyph));</w:t>
      </w:r>
    </w:p>
    <w:p w14:paraId="1E66EA12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if (number == 4 | number == 7 | number == 8) {</w:t>
      </w:r>
    </w:p>
    <w:p w14:paraId="6D2E8409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for (int i = number; i &gt; 1; i--) {</w:t>
      </w:r>
    </w:p>
    <w:p w14:paraId="2C8C42C2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counter++;</w:t>
      </w:r>
    </w:p>
    <w:p w14:paraId="1BE9DF20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if (counter % 4 == 0) { phrase.append("\n"); }</w:t>
      </w:r>
    </w:p>
    <w:p w14:paraId="76218F83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phrase.append(hieroglyph);</w:t>
      </w:r>
    </w:p>
    <w:p w14:paraId="008B79F9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}</w:t>
      </w:r>
    </w:p>
    <w:p w14:paraId="01D2EFCC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} else {</w:t>
      </w:r>
    </w:p>
    <w:p w14:paraId="14460A47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for (int i = number; i &gt; 1; i--) {</w:t>
      </w:r>
    </w:p>
    <w:p w14:paraId="5E05085D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counter++;</w:t>
      </w:r>
    </w:p>
    <w:p w14:paraId="021EBCAE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if (counter % 3 == 0) { phrase.append("\n"); }</w:t>
      </w:r>
    </w:p>
    <w:p w14:paraId="703915C2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    phrase.append(hieroglyph);</w:t>
      </w:r>
    </w:p>
    <w:p w14:paraId="5904964F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    }</w:t>
      </w:r>
    </w:p>
    <w:p w14:paraId="20073595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}</w:t>
      </w:r>
    </w:p>
    <w:p w14:paraId="4F9F69A6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    return (phrase.toString() + "\n");</w:t>
      </w:r>
    </w:p>
    <w:p w14:paraId="31A4DAF3" w14:textId="77777777" w:rsidR="00664918" w:rsidRPr="00664918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7F58CC7A" w14:textId="09DD1FE7" w:rsidR="00E47323" w:rsidRDefault="00664918" w:rsidP="00664918">
      <w:pPr>
        <w:rPr>
          <w:rFonts w:ascii="Courier New" w:hAnsi="Courier New" w:cs="Courier New"/>
          <w:sz w:val="20"/>
          <w:szCs w:val="20"/>
          <w:lang w:val="en-CA"/>
        </w:rPr>
      </w:pPr>
      <w:r w:rsidRPr="00664918">
        <w:rPr>
          <w:rFonts w:ascii="Courier New" w:hAnsi="Courier New" w:cs="Courier New"/>
          <w:sz w:val="20"/>
          <w:szCs w:val="20"/>
          <w:lang w:val="en-CA"/>
        </w:rPr>
        <w:t>}</w:t>
      </w:r>
    </w:p>
    <w:p w14:paraId="031D942C" w14:textId="77777777" w:rsidR="00E47323" w:rsidRDefault="00E47323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br w:type="page"/>
      </w:r>
    </w:p>
    <w:p w14:paraId="2EA4A348" w14:textId="17EE0B70" w:rsidR="00E47323" w:rsidRDefault="00E47323" w:rsidP="00E47323">
      <w:pPr>
        <w:pStyle w:val="Heading1"/>
        <w:rPr>
          <w:lang w:val="en-CA"/>
        </w:rPr>
      </w:pPr>
      <w:r>
        <w:rPr>
          <w:lang w:val="en-CA"/>
        </w:rPr>
        <w:lastRenderedPageBreak/>
        <w:t>Section D</w:t>
      </w:r>
    </w:p>
    <w:p w14:paraId="22398DAC" w14:textId="7F126BF6" w:rsidR="00E47323" w:rsidRPr="00664918" w:rsidRDefault="00E47323" w:rsidP="00E47323">
      <w:pPr>
        <w:pStyle w:val="Heading2"/>
        <w:rPr>
          <w:lang w:val="en-CA"/>
        </w:rPr>
      </w:pPr>
      <w:r>
        <w:rPr>
          <w:lang w:val="en-CA"/>
        </w:rPr>
        <w:t>Output:</w:t>
      </w:r>
      <w:r>
        <w:rPr>
          <w:noProof/>
          <w:lang w:val="en-CA"/>
        </w:rPr>
        <w:drawing>
          <wp:inline distT="0" distB="0" distL="0" distR="0" wp14:anchorId="5F56DE2A" wp14:editId="5705C478">
            <wp:extent cx="5812972" cy="5149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4" cy="51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323" w:rsidRPr="0066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E5235"/>
    <w:rsid w:val="001A756A"/>
    <w:rsid w:val="0027076C"/>
    <w:rsid w:val="003475E4"/>
    <w:rsid w:val="00433DAF"/>
    <w:rsid w:val="004421EB"/>
    <w:rsid w:val="004A5AA5"/>
    <w:rsid w:val="005656C3"/>
    <w:rsid w:val="005D2179"/>
    <w:rsid w:val="005E5834"/>
    <w:rsid w:val="00664918"/>
    <w:rsid w:val="006D6FBE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D5052"/>
    <w:rsid w:val="00B843FE"/>
    <w:rsid w:val="00BD06FC"/>
    <w:rsid w:val="00BD1F69"/>
    <w:rsid w:val="00C45A0D"/>
    <w:rsid w:val="00C95983"/>
    <w:rsid w:val="00D15341"/>
    <w:rsid w:val="00D51355"/>
    <w:rsid w:val="00DA3D4B"/>
    <w:rsid w:val="00E47323"/>
    <w:rsid w:val="00E50E0A"/>
    <w:rsid w:val="00F0022A"/>
    <w:rsid w:val="00F3132E"/>
    <w:rsid w:val="00F61904"/>
    <w:rsid w:val="00F76B4D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9</cp:revision>
  <cp:lastPrinted>2020-10-22T11:12:00Z</cp:lastPrinted>
  <dcterms:created xsi:type="dcterms:W3CDTF">2020-10-16T15:20:00Z</dcterms:created>
  <dcterms:modified xsi:type="dcterms:W3CDTF">2020-10-30T02:38:00Z</dcterms:modified>
</cp:coreProperties>
</file>